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05544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5544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05544">
        <w:rPr>
          <w:rFonts w:ascii="Arial" w:hAnsi="Arial" w:cs="Arial"/>
          <w:b/>
          <w:sz w:val="24"/>
          <w:szCs w:val="24"/>
          <w:u w:val="single"/>
        </w:rPr>
        <w:t>“</w:t>
      </w:r>
      <w:r w:rsidRPr="00405544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05544">
        <w:rPr>
          <w:rFonts w:ascii="Arial" w:hAnsi="Arial" w:cs="Arial"/>
          <w:b/>
          <w:sz w:val="24"/>
          <w:szCs w:val="24"/>
          <w:u w:val="single"/>
        </w:rPr>
        <w:t>0364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405544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05544">
        <w:rPr>
          <w:rFonts w:ascii="Arial" w:hAnsi="Arial" w:cs="Arial"/>
          <w:b/>
          <w:sz w:val="24"/>
          <w:szCs w:val="24"/>
          <w:u w:val="single"/>
        </w:rPr>
        <w:t>70-24,</w:t>
      </w:r>
      <w:r w:rsidRPr="00405544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Pr="00405544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0E62A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CE4AD8">
        <w:rPr>
          <w:rFonts w:ascii="Arial" w:hAnsi="Arial" w:cs="Arial"/>
          <w:b/>
          <w:sz w:val="24"/>
          <w:szCs w:val="24"/>
        </w:rPr>
        <w:t>49</w:t>
      </w:r>
    </w:p>
    <w:p w:rsidR="00747264" w:rsidRPr="000E62AE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Default="00603E66" w:rsidP="00A444DE">
      <w:pPr>
        <w:spacing w:before="60" w:after="6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3004CC">
        <w:rPr>
          <w:rFonts w:ascii="Arial" w:hAnsi="Arial" w:cs="Arial"/>
          <w:sz w:val="24"/>
          <w:szCs w:val="24"/>
        </w:rPr>
        <w:t>Дне</w:t>
      </w:r>
      <w:r w:rsidR="00052A7A" w:rsidRPr="003004CC">
        <w:rPr>
          <w:rFonts w:ascii="Arial" w:hAnsi="Arial" w:cs="Arial"/>
          <w:sz w:val="24"/>
          <w:szCs w:val="24"/>
        </w:rPr>
        <w:t xml:space="preserve">с </w:t>
      </w:r>
      <w:r w:rsidR="00446482">
        <w:rPr>
          <w:rFonts w:ascii="Arial" w:hAnsi="Arial" w:cs="Arial"/>
          <w:sz w:val="24"/>
          <w:szCs w:val="24"/>
        </w:rPr>
        <w:t>12</w:t>
      </w:r>
      <w:r w:rsidR="00D80FC5" w:rsidRPr="003004CC">
        <w:rPr>
          <w:rFonts w:ascii="Arial" w:hAnsi="Arial" w:cs="Arial"/>
          <w:sz w:val="24"/>
          <w:szCs w:val="24"/>
        </w:rPr>
        <w:t>.0</w:t>
      </w:r>
      <w:r w:rsidR="00C0194F">
        <w:rPr>
          <w:rFonts w:ascii="Arial" w:hAnsi="Arial" w:cs="Arial"/>
          <w:sz w:val="24"/>
          <w:szCs w:val="24"/>
        </w:rPr>
        <w:t>2</w:t>
      </w:r>
      <w:r w:rsidR="00C67610" w:rsidRPr="003004CC">
        <w:rPr>
          <w:rFonts w:ascii="Arial" w:hAnsi="Arial" w:cs="Arial"/>
          <w:sz w:val="24"/>
          <w:szCs w:val="24"/>
        </w:rPr>
        <w:t>.202</w:t>
      </w:r>
      <w:r w:rsidR="0045701C">
        <w:rPr>
          <w:rFonts w:ascii="Arial" w:hAnsi="Arial" w:cs="Arial"/>
          <w:sz w:val="24"/>
          <w:szCs w:val="24"/>
        </w:rPr>
        <w:t>5</w:t>
      </w:r>
      <w:r w:rsidR="003221AA" w:rsidRPr="003004CC">
        <w:rPr>
          <w:rFonts w:ascii="Arial" w:hAnsi="Arial" w:cs="Arial"/>
          <w:sz w:val="24"/>
          <w:szCs w:val="24"/>
        </w:rPr>
        <w:t xml:space="preserve"> г. от 1</w:t>
      </w:r>
      <w:r w:rsidR="00446482">
        <w:rPr>
          <w:rFonts w:ascii="Arial" w:hAnsi="Arial" w:cs="Arial"/>
          <w:sz w:val="24"/>
          <w:szCs w:val="24"/>
        </w:rPr>
        <w:t>8</w:t>
      </w:r>
      <w:r w:rsidR="00747264" w:rsidRPr="003004CC">
        <w:rPr>
          <w:rFonts w:ascii="Arial" w:hAnsi="Arial" w:cs="Arial"/>
          <w:sz w:val="24"/>
          <w:szCs w:val="24"/>
        </w:rPr>
        <w:t>:</w:t>
      </w:r>
      <w:r w:rsidR="00446482">
        <w:rPr>
          <w:rFonts w:ascii="Arial" w:hAnsi="Arial" w:cs="Arial"/>
          <w:sz w:val="24"/>
          <w:szCs w:val="24"/>
        </w:rPr>
        <w:t>0</w:t>
      </w:r>
      <w:r w:rsidR="00706AD9" w:rsidRPr="003004CC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3004CC">
        <w:rPr>
          <w:rFonts w:ascii="Arial" w:hAnsi="Arial" w:cs="Arial"/>
          <w:sz w:val="24"/>
          <w:szCs w:val="24"/>
        </w:rPr>
        <w:t>п</w:t>
      </w:r>
      <w:r w:rsidR="00A9660C" w:rsidRPr="003004CC">
        <w:rPr>
          <w:rFonts w:ascii="Arial" w:hAnsi="Arial" w:cs="Arial"/>
          <w:sz w:val="24"/>
          <w:szCs w:val="24"/>
        </w:rPr>
        <w:t>редседател –</w:t>
      </w:r>
      <w:r w:rsidR="003004CC" w:rsidRPr="003004CC">
        <w:rPr>
          <w:rFonts w:ascii="Arial" w:hAnsi="Arial" w:cs="Arial"/>
          <w:sz w:val="24"/>
          <w:szCs w:val="24"/>
        </w:rPr>
        <w:t xml:space="preserve"> Атанас Славчев Тюрдиев</w:t>
      </w:r>
      <w:r w:rsidR="003221AA" w:rsidRPr="003004CC">
        <w:rPr>
          <w:rFonts w:ascii="Arial" w:hAnsi="Arial" w:cs="Arial"/>
          <w:sz w:val="24"/>
          <w:szCs w:val="24"/>
        </w:rPr>
        <w:t>, зам. председател</w:t>
      </w:r>
      <w:r w:rsidR="003004CC" w:rsidRPr="003004CC">
        <w:rPr>
          <w:rFonts w:ascii="Arial" w:hAnsi="Arial" w:cs="Arial"/>
          <w:sz w:val="24"/>
          <w:szCs w:val="24"/>
        </w:rPr>
        <w:t>и</w:t>
      </w:r>
      <w:r w:rsidR="003221AA" w:rsidRPr="003004CC">
        <w:rPr>
          <w:rFonts w:ascii="Arial" w:hAnsi="Arial" w:cs="Arial"/>
          <w:sz w:val="24"/>
          <w:szCs w:val="24"/>
        </w:rPr>
        <w:t xml:space="preserve"> – </w:t>
      </w:r>
      <w:r w:rsidR="0021062B" w:rsidRPr="003004CC">
        <w:rPr>
          <w:rFonts w:ascii="Arial" w:hAnsi="Arial" w:cs="Arial"/>
          <w:sz w:val="24"/>
          <w:szCs w:val="24"/>
        </w:rPr>
        <w:t>Юлиян Данаилов Петл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Христо Гинев Харитев</w:t>
      </w:r>
      <w:r w:rsidR="0021062B">
        <w:rPr>
          <w:rFonts w:ascii="Arial" w:hAnsi="Arial" w:cs="Arial"/>
          <w:sz w:val="24"/>
          <w:szCs w:val="24"/>
        </w:rPr>
        <w:t xml:space="preserve">, </w:t>
      </w:r>
      <w:r w:rsidR="0021062B" w:rsidRPr="003004CC">
        <w:rPr>
          <w:rFonts w:ascii="Arial" w:hAnsi="Arial" w:cs="Arial"/>
          <w:sz w:val="24"/>
          <w:szCs w:val="24"/>
        </w:rPr>
        <w:t>Обретко Самуилов Самуил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3004CC" w:rsidRPr="003004CC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3004CC">
        <w:rPr>
          <w:rFonts w:ascii="Arial" w:hAnsi="Arial" w:cs="Arial"/>
          <w:sz w:val="24"/>
          <w:szCs w:val="24"/>
        </w:rPr>
        <w:t xml:space="preserve">секретар – </w:t>
      </w:r>
      <w:r w:rsidR="003004CC" w:rsidRPr="003004CC">
        <w:rPr>
          <w:rFonts w:ascii="Arial" w:hAnsi="Arial" w:cs="Arial"/>
          <w:sz w:val="24"/>
          <w:szCs w:val="24"/>
        </w:rPr>
        <w:t>Лейла Юмер Караибрям и членовете</w:t>
      </w:r>
      <w:r w:rsidR="003221AA" w:rsidRPr="003004CC">
        <w:rPr>
          <w:rFonts w:ascii="Arial" w:hAnsi="Arial" w:cs="Arial"/>
          <w:sz w:val="24"/>
          <w:szCs w:val="24"/>
        </w:rPr>
        <w:t xml:space="preserve"> </w:t>
      </w:r>
      <w:r w:rsidR="0021062B" w:rsidRPr="003004CC">
        <w:rPr>
          <w:rFonts w:ascii="Arial" w:hAnsi="Arial" w:cs="Arial"/>
          <w:sz w:val="24"/>
          <w:szCs w:val="24"/>
        </w:rPr>
        <w:t>Валери Тодоров Вълче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Иван Симеонов Иванов</w:t>
      </w:r>
      <w:r w:rsidR="0021062B">
        <w:rPr>
          <w:rFonts w:ascii="Arial" w:hAnsi="Arial" w:cs="Arial"/>
          <w:sz w:val="24"/>
          <w:szCs w:val="24"/>
        </w:rPr>
        <w:t>,</w:t>
      </w:r>
      <w:r w:rsidR="0021062B" w:rsidRPr="003004CC">
        <w:rPr>
          <w:rFonts w:ascii="Arial" w:hAnsi="Arial" w:cs="Arial"/>
          <w:sz w:val="24"/>
          <w:szCs w:val="24"/>
        </w:rPr>
        <w:t xml:space="preserve"> </w:t>
      </w:r>
      <w:r w:rsidR="0021062B">
        <w:rPr>
          <w:rFonts w:ascii="Arial" w:hAnsi="Arial" w:cs="Arial"/>
          <w:sz w:val="24"/>
          <w:szCs w:val="24"/>
        </w:rPr>
        <w:t xml:space="preserve">Александър Асенов </w:t>
      </w:r>
      <w:proofErr w:type="spellStart"/>
      <w:r w:rsidR="0021062B">
        <w:rPr>
          <w:rFonts w:ascii="Arial" w:hAnsi="Arial" w:cs="Arial"/>
          <w:sz w:val="24"/>
          <w:szCs w:val="24"/>
        </w:rPr>
        <w:t>Красев</w:t>
      </w:r>
      <w:proofErr w:type="spellEnd"/>
      <w:r w:rsidR="0021062B">
        <w:rPr>
          <w:rFonts w:ascii="Arial" w:hAnsi="Arial" w:cs="Arial"/>
          <w:sz w:val="24"/>
          <w:szCs w:val="24"/>
        </w:rPr>
        <w:t xml:space="preserve">, </w:t>
      </w:r>
      <w:r w:rsidR="003004CC" w:rsidRPr="003004CC">
        <w:rPr>
          <w:rFonts w:ascii="Arial" w:hAnsi="Arial" w:cs="Arial"/>
          <w:sz w:val="24"/>
          <w:szCs w:val="24"/>
        </w:rPr>
        <w:t>Радка Петрова Костова</w:t>
      </w:r>
      <w:r w:rsidR="0021062B">
        <w:rPr>
          <w:rFonts w:ascii="Arial" w:hAnsi="Arial" w:cs="Arial"/>
          <w:sz w:val="24"/>
          <w:szCs w:val="24"/>
        </w:rPr>
        <w:t>.</w:t>
      </w:r>
    </w:p>
    <w:p w:rsidR="00033630" w:rsidRDefault="00F73F07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98362F">
        <w:rPr>
          <w:rFonts w:ascii="Arial" w:hAnsi="Arial" w:cs="Arial"/>
          <w:sz w:val="24"/>
          <w:szCs w:val="24"/>
        </w:rPr>
        <w:t>По уважителни причини отсъства Камелия Христова Милева.</w:t>
      </w:r>
    </w:p>
    <w:p w:rsidR="00F73F07" w:rsidRDefault="00F73F07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21062B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DF18CD" w:rsidRPr="00DF18CD" w:rsidRDefault="00DF18CD" w:rsidP="00A444D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AC46FD" w:rsidRDefault="00AC46FD" w:rsidP="00AC46FD">
      <w:pPr>
        <w:spacing w:before="60" w:after="6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 Н Е В Е Н   Р Е Д:</w:t>
      </w:r>
    </w:p>
    <w:p w:rsidR="003F2206" w:rsidRDefault="003F2206" w:rsidP="003F2206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яне на общия брой на членовете и разпределение на местата в СИК и техните ръководства между партиите и коалициите на територията на Община Крумовград за произвеждане на частичните избори за кмет на кметство Странджево, община Крумовград на 16 март 2025 г.</w:t>
      </w:r>
    </w:p>
    <w:p w:rsidR="00D46794" w:rsidRPr="00D46794" w:rsidRDefault="00D46794" w:rsidP="00D46794">
      <w:pPr>
        <w:tabs>
          <w:tab w:val="left" w:pos="993"/>
        </w:tabs>
        <w:spacing w:before="120" w:after="12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:rsidR="00A3459C" w:rsidRDefault="00A3459C" w:rsidP="00A3459C">
      <w:pPr>
        <w:spacing w:before="120" w:after="0" w:line="240" w:lineRule="auto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A3459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ПЪРВА</w:t>
      </w:r>
    </w:p>
    <w:p w:rsidR="00672712" w:rsidRDefault="00672712" w:rsidP="00736659">
      <w:pPr>
        <w:shd w:val="clear" w:color="auto" w:fill="FFFFFF"/>
        <w:spacing w:before="120" w:after="120" w:line="240" w:lineRule="auto"/>
        <w:ind w:right="-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седателят на комисията Атанас </w:t>
      </w:r>
      <w:proofErr w:type="spellStart"/>
      <w:r>
        <w:rPr>
          <w:rFonts w:ascii="Arial" w:eastAsia="Times New Roman" w:hAnsi="Arial" w:cs="Arial"/>
          <w:sz w:val="24"/>
          <w:szCs w:val="24"/>
        </w:rPr>
        <w:t>Тюрдие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запозна членовете с решение № 4071-МИ от 09.01.2025 г. Централна избирателна комисия за назначаване на съставите на СИК за нови и частични избори и методическото указание към него.</w:t>
      </w:r>
    </w:p>
    <w:p w:rsidR="00672712" w:rsidRDefault="00672712" w:rsidP="00672712">
      <w:pPr>
        <w:shd w:val="clear" w:color="auto" w:fill="FFFFFF"/>
        <w:spacing w:after="150" w:line="240" w:lineRule="auto"/>
        <w:ind w:right="-143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 Решение № 166/07.02.2025 г. ОИК – Крумовград е формирала и утвърдила единните номера на секциите, образувани от кмета на  община  Крумовград за </w:t>
      </w:r>
      <w:r>
        <w:rPr>
          <w:rFonts w:ascii="Arial" w:eastAsia="Calibri" w:hAnsi="Arial" w:cs="Arial"/>
          <w:sz w:val="24"/>
          <w:szCs w:val="24"/>
        </w:rPr>
        <w:t xml:space="preserve">произвеждане на </w:t>
      </w:r>
      <w:r>
        <w:rPr>
          <w:rFonts w:ascii="Arial" w:eastAsia="Times New Roman" w:hAnsi="Arial" w:cs="Arial"/>
          <w:sz w:val="24"/>
          <w:szCs w:val="24"/>
        </w:rPr>
        <w:t xml:space="preserve">частичните избори за кмет на кметство Странджево, община Крумовград на 16 февруари 2025 г. </w:t>
      </w:r>
    </w:p>
    <w:p w:rsidR="00672712" w:rsidRDefault="00672712" w:rsidP="00672712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основание чл. 87, ал. 1, т. 1 и чл. 92, ал. 3 и ал. 4  от ИК, във връзка с Решение № 4071-МИ/08.01.2025 г. на ЦИК и обявеният предварителен брой избирате</w:t>
      </w:r>
      <w:r w:rsidR="00A60BFE">
        <w:rPr>
          <w:rFonts w:ascii="Arial" w:eastAsia="Times New Roman" w:hAnsi="Arial" w:cs="Arial"/>
          <w:sz w:val="24"/>
          <w:szCs w:val="24"/>
        </w:rPr>
        <w:t>ли в секции 091500043 и 091500046</w:t>
      </w:r>
      <w:r>
        <w:rPr>
          <w:rFonts w:ascii="Arial" w:eastAsia="Times New Roman" w:hAnsi="Arial" w:cs="Arial"/>
          <w:sz w:val="24"/>
          <w:szCs w:val="24"/>
        </w:rPr>
        <w:t xml:space="preserve">, Общинска избирателна комисия Крумовград взе следното </w:t>
      </w:r>
    </w:p>
    <w:p w:rsidR="00672712" w:rsidRDefault="00672712" w:rsidP="00672712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 </w:t>
      </w:r>
    </w:p>
    <w:p w:rsidR="00A60BFE" w:rsidRPr="00A60BFE" w:rsidRDefault="00672712" w:rsidP="00672712">
      <w:pPr>
        <w:spacing w:after="0" w:line="240" w:lineRule="auto"/>
        <w:ind w:right="-14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       </w:t>
      </w:r>
      <w:r w:rsidR="00A60BFE">
        <w:rPr>
          <w:rFonts w:ascii="Arial" w:eastAsia="Calibri" w:hAnsi="Arial" w:cs="Arial"/>
          <w:b/>
          <w:bCs/>
          <w:sz w:val="24"/>
          <w:szCs w:val="24"/>
        </w:rPr>
        <w:t xml:space="preserve">            </w:t>
      </w:r>
    </w:p>
    <w:p w:rsidR="00672712" w:rsidRDefault="00672712" w:rsidP="00672712">
      <w:pPr>
        <w:spacing w:after="0" w:line="240" w:lineRule="auto"/>
        <w:ind w:right="-14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                                                 </w:t>
      </w:r>
      <w:r w:rsidR="00A60BFE">
        <w:rPr>
          <w:rFonts w:ascii="Arial" w:eastAsia="Calibri" w:hAnsi="Arial" w:cs="Arial"/>
          <w:b/>
          <w:bCs/>
          <w:sz w:val="24"/>
          <w:szCs w:val="24"/>
        </w:rPr>
        <w:t xml:space="preserve">        </w:t>
      </w:r>
      <w:r>
        <w:rPr>
          <w:rFonts w:ascii="Arial" w:eastAsia="Calibri" w:hAnsi="Arial" w:cs="Arial"/>
          <w:b/>
          <w:bCs/>
          <w:sz w:val="24"/>
          <w:szCs w:val="24"/>
        </w:rPr>
        <w:t>РЕШЕНИЕ:</w:t>
      </w:r>
    </w:p>
    <w:p w:rsidR="00672712" w:rsidRDefault="00672712" w:rsidP="00672712">
      <w:pPr>
        <w:spacing w:after="0" w:line="240" w:lineRule="auto"/>
        <w:ind w:right="-14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 </w:t>
      </w:r>
    </w:p>
    <w:p w:rsidR="00672712" w:rsidRDefault="00672712" w:rsidP="00672712">
      <w:pPr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. Определя </w:t>
      </w:r>
      <w:r>
        <w:rPr>
          <w:rFonts w:ascii="Arial" w:hAnsi="Arial" w:cs="Arial"/>
          <w:sz w:val="24"/>
          <w:szCs w:val="24"/>
        </w:rPr>
        <w:t xml:space="preserve">общ брой на членовете </w:t>
      </w:r>
      <w:r>
        <w:rPr>
          <w:rFonts w:ascii="Arial" w:eastAsia="Calibri" w:hAnsi="Arial" w:cs="Arial"/>
          <w:sz w:val="24"/>
          <w:szCs w:val="24"/>
        </w:rPr>
        <w:t>на СИ</w:t>
      </w:r>
      <w:r w:rsidR="00A60BFE">
        <w:rPr>
          <w:rFonts w:ascii="Arial" w:eastAsia="Calibri" w:hAnsi="Arial" w:cs="Arial"/>
          <w:sz w:val="24"/>
          <w:szCs w:val="24"/>
        </w:rPr>
        <w:t xml:space="preserve">К № </w:t>
      </w:r>
      <w:r w:rsidR="00A60BFE">
        <w:rPr>
          <w:rFonts w:ascii="Arial" w:eastAsia="Times New Roman" w:hAnsi="Arial" w:cs="Arial"/>
          <w:sz w:val="24"/>
          <w:szCs w:val="24"/>
        </w:rPr>
        <w:t xml:space="preserve">091500043 и № 091500046 </w:t>
      </w:r>
      <w:r>
        <w:rPr>
          <w:rFonts w:ascii="Arial" w:eastAsia="Calibri" w:hAnsi="Arial" w:cs="Arial"/>
          <w:sz w:val="24"/>
          <w:szCs w:val="24"/>
        </w:rPr>
        <w:t xml:space="preserve">– </w:t>
      </w:r>
      <w:r w:rsidR="00A60BFE">
        <w:rPr>
          <w:rFonts w:ascii="Arial" w:eastAsia="Calibri" w:hAnsi="Arial" w:cs="Arial"/>
          <w:sz w:val="24"/>
          <w:szCs w:val="24"/>
        </w:rPr>
        <w:t xml:space="preserve">по </w:t>
      </w:r>
      <w:r>
        <w:rPr>
          <w:rFonts w:ascii="Arial" w:eastAsia="Calibri" w:hAnsi="Arial" w:cs="Arial"/>
          <w:b/>
          <w:sz w:val="24"/>
          <w:szCs w:val="24"/>
        </w:rPr>
        <w:t>8 членове</w:t>
      </w:r>
      <w:r>
        <w:rPr>
          <w:rFonts w:ascii="Arial" w:hAnsi="Arial" w:cs="Arial"/>
          <w:b/>
          <w:sz w:val="24"/>
          <w:szCs w:val="24"/>
        </w:rPr>
        <w:t>.</w:t>
      </w:r>
    </w:p>
    <w:p w:rsidR="00672712" w:rsidRDefault="00672712" w:rsidP="00672712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672712" w:rsidRDefault="00672712" w:rsidP="00672712">
      <w:pPr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I. Определя следното разпределение на местата в СИК и местата</w:t>
      </w:r>
      <w:r w:rsidR="00A60BFE">
        <w:rPr>
          <w:rFonts w:ascii="Arial" w:eastAsia="Calibri" w:hAnsi="Arial" w:cs="Arial"/>
          <w:sz w:val="24"/>
          <w:szCs w:val="24"/>
        </w:rPr>
        <w:t xml:space="preserve"> в ръководствата на СИК в секци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A60BFE">
        <w:rPr>
          <w:rFonts w:ascii="Arial" w:eastAsia="Calibri" w:hAnsi="Arial" w:cs="Arial"/>
          <w:sz w:val="24"/>
          <w:szCs w:val="24"/>
        </w:rPr>
        <w:t xml:space="preserve">№ </w:t>
      </w:r>
      <w:r w:rsidR="00A60BFE">
        <w:rPr>
          <w:rFonts w:ascii="Arial" w:eastAsia="Times New Roman" w:hAnsi="Arial" w:cs="Arial"/>
          <w:sz w:val="24"/>
          <w:szCs w:val="24"/>
        </w:rPr>
        <w:t>091500043 и № 091500046</w:t>
      </w:r>
      <w:r>
        <w:rPr>
          <w:rFonts w:ascii="Arial" w:eastAsia="Calibri" w:hAnsi="Arial" w:cs="Arial"/>
          <w:sz w:val="24"/>
          <w:szCs w:val="24"/>
        </w:rPr>
        <w:t>, при следното съотношение между партиите и коалициите:</w:t>
      </w:r>
    </w:p>
    <w:p w:rsidR="00672712" w:rsidRDefault="00672712" w:rsidP="00672712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2602"/>
        <w:gridCol w:w="2694"/>
      </w:tblGrid>
      <w:tr w:rsidR="00672712" w:rsidTr="00672712">
        <w:trPr>
          <w:trHeight w:val="33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712" w:rsidRDefault="00672712">
            <w:pPr>
              <w:spacing w:after="0" w:line="240" w:lineRule="auto"/>
              <w:ind w:right="-143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артия/коалиц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712" w:rsidRDefault="00672712">
            <w:pPr>
              <w:spacing w:after="0" w:line="240" w:lineRule="auto"/>
              <w:ind w:right="-143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Брой места общ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712" w:rsidRDefault="00672712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екционно ръководство</w:t>
            </w:r>
          </w:p>
        </w:tc>
      </w:tr>
      <w:tr w:rsidR="00672712" w:rsidTr="00A60BFE">
        <w:trPr>
          <w:trHeight w:val="42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712" w:rsidRDefault="00BA5A03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КП </w:t>
            </w:r>
            <w:r w:rsidR="006727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ГЕРБ - СДС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Default="00A85780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Default="00A85780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72712" w:rsidTr="00A60BFE">
        <w:trPr>
          <w:trHeight w:val="42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712" w:rsidRDefault="00BA5A03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КП </w:t>
            </w:r>
            <w:r w:rsidR="006727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П - ДБ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Default="00A85780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Default="00A85780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72712" w:rsidTr="00A60BFE">
        <w:trPr>
          <w:trHeight w:val="42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712" w:rsidRDefault="00BA5A03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 xml:space="preserve">ПП </w:t>
            </w:r>
            <w:r w:rsidR="006727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ВЪЗРАЖДАН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Default="00A85780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Default="00A85780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72712" w:rsidTr="00A60BFE">
        <w:trPr>
          <w:trHeight w:val="42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712" w:rsidRDefault="00BA5A03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КП </w:t>
            </w:r>
            <w:r w:rsidR="006727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ДПС – НОВО НАЧАЛО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Default="00A85780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Default="00A85780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72712" w:rsidTr="00A60BFE">
        <w:trPr>
          <w:trHeight w:val="42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712" w:rsidRDefault="00BA5A03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КП </w:t>
            </w:r>
            <w:r w:rsidR="006727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БСП – ОБЕДИНЕНА ЛЕВИЦ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Default="00A85780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Default="00A85780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672712" w:rsidTr="00C24E00">
        <w:trPr>
          <w:trHeight w:val="69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712" w:rsidRDefault="00BA5A03" w:rsidP="00BA5A03">
            <w:pPr>
              <w:spacing w:after="0" w:line="240" w:lineRule="auto"/>
              <w:ind w:right="-143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КП </w:t>
            </w:r>
            <w:r w:rsidR="002B6CED" w:rsidRPr="002B6CE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АЛИАНС ЗА ПРАВА И СВОБОДИ</w:t>
            </w:r>
            <w:r w:rsidR="006727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Default="00A85780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Default="00264ED1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672712" w:rsidTr="00A60BFE">
        <w:trPr>
          <w:trHeight w:val="42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712" w:rsidRDefault="00BF5CD2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П </w:t>
            </w:r>
            <w:r w:rsidR="006727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ИТН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Default="00A85780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Default="00264ED1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672712" w:rsidTr="00A60BFE">
        <w:trPr>
          <w:trHeight w:val="42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712" w:rsidRDefault="00BF5CD2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ПП </w:t>
            </w:r>
            <w:r w:rsidR="006727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МЕЧ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Default="00A85780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Default="00264ED1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672712" w:rsidTr="00A60BFE">
        <w:trPr>
          <w:trHeight w:val="42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712" w:rsidRDefault="00672712">
            <w:pPr>
              <w:spacing w:after="0" w:line="240" w:lineRule="auto"/>
              <w:ind w:right="-143"/>
              <w:jc w:val="both"/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СБОР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712" w:rsidRPr="00A85780" w:rsidRDefault="00A85780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eastAsia="en-US"/>
              </w:rPr>
            </w:pPr>
            <w:r w:rsidRPr="00A85780"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712" w:rsidRPr="00A85780" w:rsidRDefault="00A85780" w:rsidP="00F20074">
            <w:pPr>
              <w:spacing w:after="0" w:line="240" w:lineRule="auto"/>
              <w:ind w:right="-143"/>
              <w:jc w:val="center"/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eastAsia="en-US"/>
              </w:rPr>
            </w:pPr>
            <w:r w:rsidRPr="00A85780">
              <w:rPr>
                <w:rFonts w:ascii="Arial" w:eastAsia="Calibri" w:hAnsi="Arial" w:cs="Arial"/>
                <w:b/>
                <w:bCs/>
                <w:iCs/>
                <w:sz w:val="24"/>
                <w:szCs w:val="24"/>
                <w:lang w:eastAsia="en-US"/>
              </w:rPr>
              <w:t>6</w:t>
            </w:r>
          </w:p>
        </w:tc>
      </w:tr>
    </w:tbl>
    <w:p w:rsidR="00672712" w:rsidRDefault="00672712" w:rsidP="00672712">
      <w:pPr>
        <w:ind w:right="-425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72712" w:rsidRDefault="00672712" w:rsidP="00672712">
      <w:pPr>
        <w:spacing w:before="60" w:after="60" w:line="240" w:lineRule="auto"/>
        <w:ind w:right="-143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Гласували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</w:rPr>
        <w:t xml:space="preserve"> членове на ОИК: </w:t>
      </w:r>
      <w:r>
        <w:rPr>
          <w:rFonts w:ascii="Arial" w:hAnsi="Arial" w:cs="Arial"/>
          <w:b/>
          <w:sz w:val="24"/>
          <w:szCs w:val="24"/>
        </w:rPr>
        <w:t>за – 1</w:t>
      </w:r>
      <w:r>
        <w:rPr>
          <w:rFonts w:ascii="Arial" w:hAnsi="Arial" w:cs="Arial"/>
          <w:b/>
          <w:sz w:val="24"/>
          <w:szCs w:val="24"/>
          <w:lang w:val="en-US"/>
        </w:rPr>
        <w:t>0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>
        <w:rPr>
          <w:rFonts w:ascii="Arial" w:hAnsi="Arial" w:cs="Arial"/>
          <w:sz w:val="24"/>
          <w:szCs w:val="24"/>
        </w:rPr>
        <w:t>Петлев</w:t>
      </w:r>
      <w:proofErr w:type="spellEnd"/>
      <w:r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>
        <w:rPr>
          <w:rFonts w:ascii="Arial" w:hAnsi="Arial" w:cs="Arial"/>
          <w:sz w:val="24"/>
          <w:szCs w:val="24"/>
        </w:rPr>
        <w:t>Харите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>
        <w:rPr>
          <w:rFonts w:ascii="Arial" w:hAnsi="Arial" w:cs="Arial"/>
          <w:sz w:val="24"/>
          <w:szCs w:val="24"/>
        </w:rPr>
        <w:t>Лейла</w:t>
      </w:r>
      <w:proofErr w:type="spellEnd"/>
      <w:r>
        <w:rPr>
          <w:rFonts w:ascii="Arial" w:hAnsi="Arial" w:cs="Arial"/>
          <w:sz w:val="24"/>
          <w:szCs w:val="24"/>
        </w:rPr>
        <w:t xml:space="preserve"> Юмер </w:t>
      </w:r>
      <w:proofErr w:type="spellStart"/>
      <w:r>
        <w:rPr>
          <w:rFonts w:ascii="Arial" w:hAnsi="Arial" w:cs="Arial"/>
          <w:sz w:val="24"/>
          <w:szCs w:val="24"/>
        </w:rPr>
        <w:t>Караибрям</w:t>
      </w:r>
      <w:proofErr w:type="spellEnd"/>
      <w:r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  <w:r>
        <w:rPr>
          <w:rFonts w:ascii="Arial" w:hAnsi="Arial" w:cs="Arial"/>
          <w:sz w:val="24"/>
          <w:szCs w:val="24"/>
        </w:rPr>
        <w:t xml:space="preserve">, Радка Петрова Костова); </w:t>
      </w:r>
      <w:r>
        <w:rPr>
          <w:rFonts w:ascii="Arial" w:hAnsi="Arial" w:cs="Arial"/>
          <w:b/>
          <w:sz w:val="24"/>
          <w:szCs w:val="24"/>
        </w:rPr>
        <w:t>против – няма.</w:t>
      </w:r>
    </w:p>
    <w:p w:rsidR="00AC46FD" w:rsidRDefault="00AC46FD" w:rsidP="00AC46FD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мерът на </w:t>
      </w:r>
      <w:r w:rsidRPr="0098362F">
        <w:rPr>
          <w:rFonts w:ascii="Arial" w:hAnsi="Arial" w:cs="Arial"/>
        </w:rPr>
        <w:t xml:space="preserve">решението е </w:t>
      </w:r>
      <w:r w:rsidR="00396BA0">
        <w:rPr>
          <w:rFonts w:ascii="Arial" w:hAnsi="Arial" w:cs="Arial"/>
        </w:rPr>
        <w:t>171</w:t>
      </w:r>
      <w:r w:rsidRPr="0098362F">
        <w:rPr>
          <w:rFonts w:ascii="Arial" w:hAnsi="Arial" w:cs="Arial"/>
        </w:rPr>
        <w:t>.</w:t>
      </w:r>
    </w:p>
    <w:p w:rsidR="00260AE8" w:rsidRDefault="00260AE8" w:rsidP="00C54CBD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C54CBD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A5CC0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DF18CD" w:rsidRPr="00DF18CD" w:rsidRDefault="00DF18CD" w:rsidP="00C54CBD">
      <w:pPr>
        <w:spacing w:before="60" w:after="60" w:line="240" w:lineRule="auto"/>
        <w:ind w:left="4260" w:right="-284" w:firstLine="696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>Председател ОИК:………….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407DF">
        <w:rPr>
          <w:rFonts w:ascii="Arial" w:hAnsi="Arial" w:cs="Arial"/>
          <w:sz w:val="24"/>
          <w:szCs w:val="24"/>
        </w:rPr>
        <w:t xml:space="preserve">    </w:t>
      </w:r>
      <w:r w:rsidRPr="00DF18CD">
        <w:rPr>
          <w:rFonts w:ascii="Arial" w:hAnsi="Arial" w:cs="Arial"/>
          <w:sz w:val="24"/>
          <w:szCs w:val="24"/>
        </w:rPr>
        <w:t xml:space="preserve">   /</w:t>
      </w:r>
      <w:r>
        <w:rPr>
          <w:rFonts w:ascii="Arial" w:hAnsi="Arial" w:cs="Arial"/>
          <w:sz w:val="24"/>
          <w:szCs w:val="24"/>
        </w:rPr>
        <w:t>Атанас Тюрдиев</w:t>
      </w:r>
      <w:r w:rsidRPr="00DF18CD">
        <w:rPr>
          <w:rFonts w:ascii="Arial" w:hAnsi="Arial" w:cs="Arial"/>
          <w:sz w:val="24"/>
          <w:szCs w:val="24"/>
        </w:rPr>
        <w:t>/</w:t>
      </w: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DF18CD" w:rsidRPr="00DF18CD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0E62AE" w:rsidRDefault="00DF18CD" w:rsidP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DF18CD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  <w:r w:rsidR="003221AA" w:rsidRPr="000E62AE">
        <w:rPr>
          <w:rFonts w:ascii="Arial" w:hAnsi="Arial" w:cs="Arial"/>
          <w:sz w:val="24"/>
          <w:szCs w:val="24"/>
        </w:rPr>
        <w:tab/>
      </w:r>
    </w:p>
    <w:p w:rsidR="00C54CBD" w:rsidRPr="000E62AE" w:rsidRDefault="00C54CBD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sectPr w:rsidR="00C54CBD" w:rsidRPr="000E62AE" w:rsidSect="00E31518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36D19AC"/>
    <w:multiLevelType w:val="hybridMultilevel"/>
    <w:tmpl w:val="E4E85140"/>
    <w:lvl w:ilvl="0" w:tplc="4216BA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2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3E66"/>
    <w:rsid w:val="0000767D"/>
    <w:rsid w:val="00025FBD"/>
    <w:rsid w:val="0003332A"/>
    <w:rsid w:val="00033630"/>
    <w:rsid w:val="00033ABE"/>
    <w:rsid w:val="000407CB"/>
    <w:rsid w:val="000468B8"/>
    <w:rsid w:val="000512FD"/>
    <w:rsid w:val="00052A7A"/>
    <w:rsid w:val="00056280"/>
    <w:rsid w:val="0006089E"/>
    <w:rsid w:val="00072E2D"/>
    <w:rsid w:val="00072E91"/>
    <w:rsid w:val="00076C87"/>
    <w:rsid w:val="0007704B"/>
    <w:rsid w:val="00081F11"/>
    <w:rsid w:val="00087D5B"/>
    <w:rsid w:val="000905EB"/>
    <w:rsid w:val="000925AE"/>
    <w:rsid w:val="00094B1F"/>
    <w:rsid w:val="000C2764"/>
    <w:rsid w:val="000C50F4"/>
    <w:rsid w:val="000D39A5"/>
    <w:rsid w:val="000D45EF"/>
    <w:rsid w:val="000E62AE"/>
    <w:rsid w:val="000F1649"/>
    <w:rsid w:val="000F339A"/>
    <w:rsid w:val="00100D47"/>
    <w:rsid w:val="00114549"/>
    <w:rsid w:val="001149CE"/>
    <w:rsid w:val="00116328"/>
    <w:rsid w:val="00122CCF"/>
    <w:rsid w:val="00124586"/>
    <w:rsid w:val="00133727"/>
    <w:rsid w:val="00137002"/>
    <w:rsid w:val="00140A2F"/>
    <w:rsid w:val="00140A5F"/>
    <w:rsid w:val="00143050"/>
    <w:rsid w:val="00150754"/>
    <w:rsid w:val="00153106"/>
    <w:rsid w:val="00160235"/>
    <w:rsid w:val="00177938"/>
    <w:rsid w:val="00192D97"/>
    <w:rsid w:val="00197E75"/>
    <w:rsid w:val="001A3575"/>
    <w:rsid w:val="001A66B3"/>
    <w:rsid w:val="001B141C"/>
    <w:rsid w:val="001B26F0"/>
    <w:rsid w:val="001C0B2E"/>
    <w:rsid w:val="001C6629"/>
    <w:rsid w:val="001D0DD6"/>
    <w:rsid w:val="001D581E"/>
    <w:rsid w:val="001E2871"/>
    <w:rsid w:val="001E30DE"/>
    <w:rsid w:val="001E5B09"/>
    <w:rsid w:val="001F00E7"/>
    <w:rsid w:val="001F232F"/>
    <w:rsid w:val="001F5AAB"/>
    <w:rsid w:val="0020403C"/>
    <w:rsid w:val="002041A1"/>
    <w:rsid w:val="0021062B"/>
    <w:rsid w:val="002160A7"/>
    <w:rsid w:val="002270F8"/>
    <w:rsid w:val="0022710C"/>
    <w:rsid w:val="002314DD"/>
    <w:rsid w:val="00240414"/>
    <w:rsid w:val="00255B57"/>
    <w:rsid w:val="00256943"/>
    <w:rsid w:val="002570A3"/>
    <w:rsid w:val="00260AE8"/>
    <w:rsid w:val="00264ED1"/>
    <w:rsid w:val="00273B76"/>
    <w:rsid w:val="00277762"/>
    <w:rsid w:val="00292734"/>
    <w:rsid w:val="00292BD1"/>
    <w:rsid w:val="002A21C2"/>
    <w:rsid w:val="002A3D64"/>
    <w:rsid w:val="002A524C"/>
    <w:rsid w:val="002B5108"/>
    <w:rsid w:val="002B6CED"/>
    <w:rsid w:val="002C3E08"/>
    <w:rsid w:val="002E3985"/>
    <w:rsid w:val="002F136B"/>
    <w:rsid w:val="002F3D7A"/>
    <w:rsid w:val="003004CC"/>
    <w:rsid w:val="00307853"/>
    <w:rsid w:val="00311EEB"/>
    <w:rsid w:val="003221AA"/>
    <w:rsid w:val="00331305"/>
    <w:rsid w:val="00331481"/>
    <w:rsid w:val="00332E88"/>
    <w:rsid w:val="003341DF"/>
    <w:rsid w:val="00342B86"/>
    <w:rsid w:val="003436BF"/>
    <w:rsid w:val="00352CBC"/>
    <w:rsid w:val="00352D8C"/>
    <w:rsid w:val="00356BF2"/>
    <w:rsid w:val="00366283"/>
    <w:rsid w:val="00367ED3"/>
    <w:rsid w:val="00370AE5"/>
    <w:rsid w:val="00372FBF"/>
    <w:rsid w:val="00374968"/>
    <w:rsid w:val="00377AA8"/>
    <w:rsid w:val="00381759"/>
    <w:rsid w:val="003929E4"/>
    <w:rsid w:val="00396BA0"/>
    <w:rsid w:val="003A2D6E"/>
    <w:rsid w:val="003D34A8"/>
    <w:rsid w:val="003F0550"/>
    <w:rsid w:val="003F2206"/>
    <w:rsid w:val="00400D8D"/>
    <w:rsid w:val="00405544"/>
    <w:rsid w:val="00410423"/>
    <w:rsid w:val="00411A83"/>
    <w:rsid w:val="00420811"/>
    <w:rsid w:val="0042283C"/>
    <w:rsid w:val="00423CBC"/>
    <w:rsid w:val="00440963"/>
    <w:rsid w:val="00445A9F"/>
    <w:rsid w:val="00446482"/>
    <w:rsid w:val="00446D04"/>
    <w:rsid w:val="00455295"/>
    <w:rsid w:val="0045701C"/>
    <w:rsid w:val="00463343"/>
    <w:rsid w:val="00482D0F"/>
    <w:rsid w:val="00486391"/>
    <w:rsid w:val="00495F32"/>
    <w:rsid w:val="004A27DA"/>
    <w:rsid w:val="004B1B84"/>
    <w:rsid w:val="004B2F99"/>
    <w:rsid w:val="004C0A97"/>
    <w:rsid w:val="004C2FD7"/>
    <w:rsid w:val="004C4922"/>
    <w:rsid w:val="004C598B"/>
    <w:rsid w:val="004C74D9"/>
    <w:rsid w:val="004D175C"/>
    <w:rsid w:val="004D7324"/>
    <w:rsid w:val="004F2B29"/>
    <w:rsid w:val="004F5093"/>
    <w:rsid w:val="004F5F56"/>
    <w:rsid w:val="004F7822"/>
    <w:rsid w:val="00515CE7"/>
    <w:rsid w:val="00522799"/>
    <w:rsid w:val="0052301A"/>
    <w:rsid w:val="00526549"/>
    <w:rsid w:val="00535EF3"/>
    <w:rsid w:val="00541CF5"/>
    <w:rsid w:val="00541D06"/>
    <w:rsid w:val="00554C76"/>
    <w:rsid w:val="00556E28"/>
    <w:rsid w:val="0057316A"/>
    <w:rsid w:val="00582080"/>
    <w:rsid w:val="00587260"/>
    <w:rsid w:val="00594E03"/>
    <w:rsid w:val="005A050F"/>
    <w:rsid w:val="005A45FC"/>
    <w:rsid w:val="005B02CA"/>
    <w:rsid w:val="005B4A72"/>
    <w:rsid w:val="005C5B97"/>
    <w:rsid w:val="005D0366"/>
    <w:rsid w:val="005E3B2D"/>
    <w:rsid w:val="005E481F"/>
    <w:rsid w:val="006016F0"/>
    <w:rsid w:val="00603E66"/>
    <w:rsid w:val="00605A77"/>
    <w:rsid w:val="00620774"/>
    <w:rsid w:val="00626FE4"/>
    <w:rsid w:val="00633ECF"/>
    <w:rsid w:val="006340A4"/>
    <w:rsid w:val="00647195"/>
    <w:rsid w:val="00651804"/>
    <w:rsid w:val="00652D0A"/>
    <w:rsid w:val="00667CA2"/>
    <w:rsid w:val="00672712"/>
    <w:rsid w:val="00673098"/>
    <w:rsid w:val="00682D26"/>
    <w:rsid w:val="00683CD7"/>
    <w:rsid w:val="00684DCC"/>
    <w:rsid w:val="006A4265"/>
    <w:rsid w:val="006A75D0"/>
    <w:rsid w:val="006B3282"/>
    <w:rsid w:val="006C105F"/>
    <w:rsid w:val="006D0DC5"/>
    <w:rsid w:val="007055FD"/>
    <w:rsid w:val="00706AD9"/>
    <w:rsid w:val="00706B8D"/>
    <w:rsid w:val="00724751"/>
    <w:rsid w:val="007300F7"/>
    <w:rsid w:val="00730669"/>
    <w:rsid w:val="00734D40"/>
    <w:rsid w:val="00736659"/>
    <w:rsid w:val="00740736"/>
    <w:rsid w:val="0074100A"/>
    <w:rsid w:val="00745169"/>
    <w:rsid w:val="00747264"/>
    <w:rsid w:val="00753823"/>
    <w:rsid w:val="00772E21"/>
    <w:rsid w:val="00776E8E"/>
    <w:rsid w:val="00777317"/>
    <w:rsid w:val="00785322"/>
    <w:rsid w:val="0079377B"/>
    <w:rsid w:val="007A7F55"/>
    <w:rsid w:val="007B3369"/>
    <w:rsid w:val="007B4985"/>
    <w:rsid w:val="007C67A8"/>
    <w:rsid w:val="007D3E15"/>
    <w:rsid w:val="007F00D2"/>
    <w:rsid w:val="00801F5B"/>
    <w:rsid w:val="0080355B"/>
    <w:rsid w:val="00803F3E"/>
    <w:rsid w:val="00813220"/>
    <w:rsid w:val="008203DB"/>
    <w:rsid w:val="00821FCE"/>
    <w:rsid w:val="00823FEA"/>
    <w:rsid w:val="00826667"/>
    <w:rsid w:val="0084689A"/>
    <w:rsid w:val="00852970"/>
    <w:rsid w:val="00853138"/>
    <w:rsid w:val="008546FC"/>
    <w:rsid w:val="00854907"/>
    <w:rsid w:val="00855B87"/>
    <w:rsid w:val="00857DE1"/>
    <w:rsid w:val="008671F1"/>
    <w:rsid w:val="008727DD"/>
    <w:rsid w:val="00873EAF"/>
    <w:rsid w:val="00875897"/>
    <w:rsid w:val="008A5CC0"/>
    <w:rsid w:val="008B00B0"/>
    <w:rsid w:val="008B7F48"/>
    <w:rsid w:val="008C5359"/>
    <w:rsid w:val="008C72EA"/>
    <w:rsid w:val="008D5120"/>
    <w:rsid w:val="008E719F"/>
    <w:rsid w:val="008E74B5"/>
    <w:rsid w:val="008F04C1"/>
    <w:rsid w:val="00903F14"/>
    <w:rsid w:val="00904D19"/>
    <w:rsid w:val="00913646"/>
    <w:rsid w:val="00922E97"/>
    <w:rsid w:val="00932E23"/>
    <w:rsid w:val="00946A3E"/>
    <w:rsid w:val="00951172"/>
    <w:rsid w:val="0096303D"/>
    <w:rsid w:val="00966472"/>
    <w:rsid w:val="00966C2A"/>
    <w:rsid w:val="00967163"/>
    <w:rsid w:val="00971E90"/>
    <w:rsid w:val="0097246F"/>
    <w:rsid w:val="00974B02"/>
    <w:rsid w:val="00981878"/>
    <w:rsid w:val="0098362F"/>
    <w:rsid w:val="0099715B"/>
    <w:rsid w:val="009B131E"/>
    <w:rsid w:val="009B155E"/>
    <w:rsid w:val="009B2155"/>
    <w:rsid w:val="009B523E"/>
    <w:rsid w:val="009B71E6"/>
    <w:rsid w:val="009B761D"/>
    <w:rsid w:val="009D7493"/>
    <w:rsid w:val="009E132C"/>
    <w:rsid w:val="009E6A2D"/>
    <w:rsid w:val="009F3BD2"/>
    <w:rsid w:val="00A034E7"/>
    <w:rsid w:val="00A05FA5"/>
    <w:rsid w:val="00A07F25"/>
    <w:rsid w:val="00A14AA4"/>
    <w:rsid w:val="00A15D44"/>
    <w:rsid w:val="00A16DA7"/>
    <w:rsid w:val="00A26AC5"/>
    <w:rsid w:val="00A3398D"/>
    <w:rsid w:val="00A3459C"/>
    <w:rsid w:val="00A35457"/>
    <w:rsid w:val="00A444DE"/>
    <w:rsid w:val="00A45FEF"/>
    <w:rsid w:val="00A475C5"/>
    <w:rsid w:val="00A60BFE"/>
    <w:rsid w:val="00A67F0A"/>
    <w:rsid w:val="00A751BB"/>
    <w:rsid w:val="00A83460"/>
    <w:rsid w:val="00A83D82"/>
    <w:rsid w:val="00A85780"/>
    <w:rsid w:val="00A876FF"/>
    <w:rsid w:val="00A9660C"/>
    <w:rsid w:val="00AA1D63"/>
    <w:rsid w:val="00AB2600"/>
    <w:rsid w:val="00AB2B26"/>
    <w:rsid w:val="00AB389C"/>
    <w:rsid w:val="00AC23BD"/>
    <w:rsid w:val="00AC30ED"/>
    <w:rsid w:val="00AC46FD"/>
    <w:rsid w:val="00AC7DA7"/>
    <w:rsid w:val="00AD4170"/>
    <w:rsid w:val="00AD41E2"/>
    <w:rsid w:val="00AD6F04"/>
    <w:rsid w:val="00AD7444"/>
    <w:rsid w:val="00AE0119"/>
    <w:rsid w:val="00AF5EA4"/>
    <w:rsid w:val="00B113E4"/>
    <w:rsid w:val="00B15FE0"/>
    <w:rsid w:val="00B239C4"/>
    <w:rsid w:val="00B36E7A"/>
    <w:rsid w:val="00B37BF8"/>
    <w:rsid w:val="00B407DF"/>
    <w:rsid w:val="00B41AB6"/>
    <w:rsid w:val="00B436D8"/>
    <w:rsid w:val="00B50C4D"/>
    <w:rsid w:val="00B64606"/>
    <w:rsid w:val="00B67AB9"/>
    <w:rsid w:val="00B772D2"/>
    <w:rsid w:val="00B872E4"/>
    <w:rsid w:val="00B91239"/>
    <w:rsid w:val="00B94364"/>
    <w:rsid w:val="00BA5A03"/>
    <w:rsid w:val="00BB0720"/>
    <w:rsid w:val="00BB64C2"/>
    <w:rsid w:val="00BC5F43"/>
    <w:rsid w:val="00BC64E3"/>
    <w:rsid w:val="00BD158F"/>
    <w:rsid w:val="00BD5755"/>
    <w:rsid w:val="00BD648D"/>
    <w:rsid w:val="00BD701D"/>
    <w:rsid w:val="00BE3140"/>
    <w:rsid w:val="00BE5FE0"/>
    <w:rsid w:val="00BE6903"/>
    <w:rsid w:val="00BF12CD"/>
    <w:rsid w:val="00BF5CD2"/>
    <w:rsid w:val="00C0194F"/>
    <w:rsid w:val="00C06CCB"/>
    <w:rsid w:val="00C10805"/>
    <w:rsid w:val="00C1607D"/>
    <w:rsid w:val="00C1718E"/>
    <w:rsid w:val="00C17DE8"/>
    <w:rsid w:val="00C23196"/>
    <w:rsid w:val="00C24E00"/>
    <w:rsid w:val="00C42722"/>
    <w:rsid w:val="00C508B8"/>
    <w:rsid w:val="00C54CBD"/>
    <w:rsid w:val="00C56D73"/>
    <w:rsid w:val="00C5768F"/>
    <w:rsid w:val="00C6092D"/>
    <w:rsid w:val="00C66B89"/>
    <w:rsid w:val="00C67610"/>
    <w:rsid w:val="00C72EED"/>
    <w:rsid w:val="00C73AFE"/>
    <w:rsid w:val="00C75701"/>
    <w:rsid w:val="00C876D8"/>
    <w:rsid w:val="00C94A2B"/>
    <w:rsid w:val="00CA45C1"/>
    <w:rsid w:val="00CB1BDB"/>
    <w:rsid w:val="00CB70A7"/>
    <w:rsid w:val="00CC01D0"/>
    <w:rsid w:val="00CC7822"/>
    <w:rsid w:val="00CD6F10"/>
    <w:rsid w:val="00CE2BE1"/>
    <w:rsid w:val="00CE2DE0"/>
    <w:rsid w:val="00CE4AD8"/>
    <w:rsid w:val="00CE5B6E"/>
    <w:rsid w:val="00CF0110"/>
    <w:rsid w:val="00D0074B"/>
    <w:rsid w:val="00D0126E"/>
    <w:rsid w:val="00D04425"/>
    <w:rsid w:val="00D04933"/>
    <w:rsid w:val="00D059EC"/>
    <w:rsid w:val="00D13411"/>
    <w:rsid w:val="00D30263"/>
    <w:rsid w:val="00D409C2"/>
    <w:rsid w:val="00D46794"/>
    <w:rsid w:val="00D548EE"/>
    <w:rsid w:val="00D6103B"/>
    <w:rsid w:val="00D62AB8"/>
    <w:rsid w:val="00D6584F"/>
    <w:rsid w:val="00D712DC"/>
    <w:rsid w:val="00D77DA3"/>
    <w:rsid w:val="00D80FC5"/>
    <w:rsid w:val="00D8409C"/>
    <w:rsid w:val="00D8659B"/>
    <w:rsid w:val="00D92F97"/>
    <w:rsid w:val="00D93602"/>
    <w:rsid w:val="00D946BA"/>
    <w:rsid w:val="00D97839"/>
    <w:rsid w:val="00DA2778"/>
    <w:rsid w:val="00DD0277"/>
    <w:rsid w:val="00DE57AE"/>
    <w:rsid w:val="00DE6542"/>
    <w:rsid w:val="00DF18CD"/>
    <w:rsid w:val="00E27E20"/>
    <w:rsid w:val="00E31518"/>
    <w:rsid w:val="00E373E4"/>
    <w:rsid w:val="00E44BB7"/>
    <w:rsid w:val="00E45A43"/>
    <w:rsid w:val="00E51F42"/>
    <w:rsid w:val="00E57B6C"/>
    <w:rsid w:val="00E663EF"/>
    <w:rsid w:val="00E66866"/>
    <w:rsid w:val="00EA20CD"/>
    <w:rsid w:val="00EA4CD4"/>
    <w:rsid w:val="00ED0712"/>
    <w:rsid w:val="00ED6B53"/>
    <w:rsid w:val="00EF2121"/>
    <w:rsid w:val="00EF293A"/>
    <w:rsid w:val="00EF56D7"/>
    <w:rsid w:val="00F01354"/>
    <w:rsid w:val="00F04F4D"/>
    <w:rsid w:val="00F07399"/>
    <w:rsid w:val="00F20074"/>
    <w:rsid w:val="00F20B6D"/>
    <w:rsid w:val="00F20E81"/>
    <w:rsid w:val="00F2529F"/>
    <w:rsid w:val="00F3685D"/>
    <w:rsid w:val="00F441B7"/>
    <w:rsid w:val="00F45567"/>
    <w:rsid w:val="00F65975"/>
    <w:rsid w:val="00F72145"/>
    <w:rsid w:val="00F73F07"/>
    <w:rsid w:val="00F830EB"/>
    <w:rsid w:val="00F831F0"/>
    <w:rsid w:val="00F872AC"/>
    <w:rsid w:val="00F9549A"/>
    <w:rsid w:val="00FA383E"/>
    <w:rsid w:val="00FA7620"/>
    <w:rsid w:val="00FA786D"/>
    <w:rsid w:val="00FB62BF"/>
    <w:rsid w:val="00FC7CEC"/>
    <w:rsid w:val="00FD3806"/>
    <w:rsid w:val="00FE25EA"/>
    <w:rsid w:val="00FF2FF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A76B-94E7-49EE-8180-B6348C57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465</cp:revision>
  <cp:lastPrinted>2025-01-10T15:09:00Z</cp:lastPrinted>
  <dcterms:created xsi:type="dcterms:W3CDTF">2023-09-14T07:48:00Z</dcterms:created>
  <dcterms:modified xsi:type="dcterms:W3CDTF">2025-02-12T16:17:00Z</dcterms:modified>
</cp:coreProperties>
</file>